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56F40BBF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A232AF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1t</w:t>
      </w:r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C55DBD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Marc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5216310A" w:rsidR="00DB2063" w:rsidRPr="001C4EB1" w:rsidRDefault="00DB2063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Woody,</w:t>
                  </w:r>
                  <w:r w:rsidR="00A232A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="00A232A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Forky</w:t>
                  </w:r>
                  <w:proofErr w:type="spellEnd"/>
                  <w:r w:rsidR="00A232A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</w:t>
                  </w: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Buzz </w:t>
                  </w:r>
                  <w:proofErr w:type="spellStart"/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</w:p>
                <w:p w14:paraId="225C8B79" w14:textId="733DE93A" w:rsidR="00155EFB" w:rsidRPr="00F732C7" w:rsidRDefault="00F732C7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</w:rPr>
                  </w:pPr>
                  <w:r w:rsidRPr="00F732C7">
                    <w:rPr>
                      <w:rFonts w:ascii="Twinkl SemiBold" w:hAnsi="Twinkl SemiBold"/>
                      <w:sz w:val="24"/>
                    </w:rPr>
                    <w:t xml:space="preserve">field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shield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chief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>thief</w:t>
                  </w:r>
                </w:p>
                <w:p w14:paraId="6E4DF615" w14:textId="1BDC6E6C" w:rsidR="00F732C7" w:rsidRPr="00F732C7" w:rsidRDefault="00F732C7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</w:rPr>
                  </w:pPr>
                  <w:r w:rsidRPr="00F732C7">
                    <w:rPr>
                      <w:rFonts w:ascii="Twinkl SemiBold" w:hAnsi="Twinkl SemiBold"/>
                      <w:sz w:val="24"/>
                    </w:rPr>
                    <w:t xml:space="preserve">goe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heroes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>doe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 potatoes</w:t>
                  </w:r>
                </w:p>
                <w:p w14:paraId="1FBDA399" w14:textId="7641C3C1" w:rsidR="00F732C7" w:rsidRPr="001C4EB1" w:rsidRDefault="00F732C7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F732C7">
                    <w:rPr>
                      <w:rFonts w:ascii="Twinkl SemiBold" w:hAnsi="Twinkl SemiBold"/>
                      <w:sz w:val="24"/>
                    </w:rPr>
                    <w:t xml:space="preserve">though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brough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 xml:space="preserve">fough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F732C7">
                    <w:rPr>
                      <w:rFonts w:ascii="Twinkl SemiBold" w:hAnsi="Twinkl SemiBold"/>
                      <w:sz w:val="24"/>
                    </w:rPr>
                    <w:t>bought</w:t>
                  </w:r>
                </w:p>
              </w:tc>
            </w:tr>
            <w:tr w:rsidR="00A232AF" w:rsidRPr="00C52759" w14:paraId="46CEBE66" w14:textId="77777777" w:rsidTr="00912F67">
              <w:tc>
                <w:tcPr>
                  <w:tcW w:w="5015" w:type="dxa"/>
                </w:tcPr>
                <w:p w14:paraId="4BB00B7D" w14:textId="77777777" w:rsidR="00A232AF" w:rsidRPr="00002F66" w:rsidRDefault="00A232AF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002F66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ttle Aliens</w:t>
                  </w:r>
                </w:p>
                <w:p w14:paraId="71BBA5A6" w14:textId="34E78D78" w:rsidR="00A232AF" w:rsidRPr="00002F66" w:rsidRDefault="00002F66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002F66">
                    <w:rPr>
                      <w:rFonts w:ascii="Twinkl SemiBold" w:hAnsi="Twinkl SemiBold"/>
                      <w:sz w:val="24"/>
                    </w:rPr>
                    <w:t xml:space="preserve">blu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best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number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other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glu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true clu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 xml:space="preserve">Sue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  <w:proofErr w:type="spellStart"/>
                  <w:r w:rsidRPr="00002F66">
                    <w:rPr>
                      <w:rFonts w:ascii="Twinkl SemiBold" w:hAnsi="Twinkl SemiBold"/>
                      <w:sz w:val="24"/>
                    </w:rPr>
                    <w:t>p</w:t>
                  </w:r>
                  <w:r w:rsidRPr="00002F66">
                    <w:rPr>
                      <w:rFonts w:ascii="Twinkl SemiBold" w:hAnsi="Twinkl SemiBold"/>
                      <w:sz w:val="24"/>
                    </w:rPr>
                    <w:t>ersue</w:t>
                  </w:r>
                  <w:proofErr w:type="spellEnd"/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1C4EB1" w:rsidRDefault="00DB2063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1C4EB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186683B8" w14:textId="0F64CDD4" w:rsidR="00300277" w:rsidRPr="00300277" w:rsidRDefault="00860272" w:rsidP="00300277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s</w:t>
                  </w:r>
                  <w:r w:rsidR="00300277" w:rsidRPr="00300277">
                    <w:rPr>
                      <w:rFonts w:ascii="Twinkl SemiBold" w:hAnsi="Twinkl SemiBold"/>
                      <w:sz w:val="24"/>
                      <w:szCs w:val="24"/>
                    </w:rPr>
                    <w:t>he</w:t>
                  </w:r>
                  <w:r w:rsidR="00300277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="00300277" w:rsidRPr="00300277">
                    <w:rPr>
                      <w:rFonts w:ascii="Twinkl SemiBold" w:hAnsi="Twinkl SemiBold"/>
                      <w:sz w:val="24"/>
                      <w:szCs w:val="24"/>
                    </w:rPr>
                    <w:t>come</w:t>
                  </w:r>
                  <w:r w:rsidR="00300277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="00300277" w:rsidRPr="00300277">
                    <w:rPr>
                      <w:rFonts w:ascii="Twinkl SemiBold" w:hAnsi="Twinkl SemiBold"/>
                      <w:sz w:val="24"/>
                      <w:szCs w:val="24"/>
                    </w:rPr>
                    <w:t>from</w:t>
                  </w:r>
                </w:p>
                <w:p w14:paraId="55A29477" w14:textId="23F9FE0B" w:rsidR="00DB2063" w:rsidRPr="00165A92" w:rsidRDefault="00300277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>
                    <w:rPr>
                      <w:rFonts w:ascii="Twinkl SemiBold" w:hAnsi="Twinkl SemiBold"/>
                      <w:sz w:val="24"/>
                      <w:szCs w:val="24"/>
                    </w:rPr>
                    <w:t>q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ueen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quick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quit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quiz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quack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300277">
                    <w:rPr>
                      <w:rFonts w:ascii="Twinkl SemiBold" w:hAnsi="Twinkl SemiBold"/>
                      <w:sz w:val="24"/>
                      <w:szCs w:val="24"/>
                    </w:rPr>
                    <w:t>quilt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25ED492E" w14:textId="3D9A4DFB" w:rsidR="00D53B13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 and Division</w:t>
                  </w:r>
                  <w:r w:rsidR="00AC41F2">
                    <w:rPr>
                      <w:rFonts w:ascii="Twinkl SemiBold" w:hAnsi="Twinkl SemiBold"/>
                      <w:sz w:val="24"/>
                    </w:rPr>
                    <w:t xml:space="preserve"> Practice</w:t>
                  </w:r>
                </w:p>
                <w:p w14:paraId="043D73F7" w14:textId="626C564A" w:rsidR="00BE3F7B" w:rsidRDefault="003F3144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18"/>
                    </w:rPr>
                  </w:pPr>
                  <w:r>
                    <w:rPr>
                      <w:rFonts w:ascii="Twinkl SemiBold" w:hAnsi="Twinkl SemiBold"/>
                      <w:sz w:val="18"/>
                    </w:rPr>
                    <w:t>Choose a game to practice</w:t>
                  </w:r>
                </w:p>
                <w:p w14:paraId="1AC7148E" w14:textId="77777777" w:rsidR="003F3144" w:rsidRDefault="003F3144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F3144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7911CE12" wp14:editId="5D5973F6">
                        <wp:extent cx="1048871" cy="756107"/>
                        <wp:effectExtent l="0" t="0" r="0" b="635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0535" cy="800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4AB9DCA2" w:rsidR="003F3144" w:rsidRDefault="00BB21BA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A55B34" w:rsidRPr="00A55B34">
                      <w:rPr>
                        <w:rStyle w:val="Hyperlink"/>
                        <w:rFonts w:ascii="Twinkl SemiBold" w:hAnsi="Twinkl SemiBold"/>
                      </w:rPr>
                      <w:t>https://ictgames.com/mobilePage/multiplication.html</w:t>
                    </w:r>
                  </w:hyperlink>
                </w:p>
              </w:tc>
            </w:tr>
            <w:tr w:rsidR="004335A9" w14:paraId="73E91BDB" w14:textId="77777777" w:rsidTr="00912F67">
              <w:tc>
                <w:tcPr>
                  <w:tcW w:w="4594" w:type="dxa"/>
                  <w:vAlign w:val="center"/>
                </w:tcPr>
                <w:p w14:paraId="39D4F885" w14:textId="1038A65C" w:rsidR="004335A9" w:rsidRDefault="00BB21BA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4335A9" w:rsidRPr="0082534C">
                      <w:rPr>
                        <w:rStyle w:val="Hyperlink"/>
                        <w:rFonts w:ascii="Twinkl SemiBold" w:hAnsi="Twinkl SemiBold"/>
                        <w:sz w:val="24"/>
                      </w:rPr>
                      <w:t>Fractions</w:t>
                    </w:r>
                  </w:hyperlink>
                </w:p>
                <w:p w14:paraId="2211BA1D" w14:textId="77777777" w:rsidR="0082534C" w:rsidRDefault="0082534C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2534C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14261B8E" wp14:editId="3E276746">
                        <wp:extent cx="968188" cy="511959"/>
                        <wp:effectExtent l="0" t="0" r="381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48" cy="533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8E4490" w14:textId="3D34F5F1" w:rsidR="0082534C" w:rsidRDefault="00BB21BA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="0082534C" w:rsidRPr="0082534C">
                      <w:rPr>
                        <w:rStyle w:val="Hyperlink"/>
                        <w:rFonts w:ascii="Twinkl SemiBold" w:hAnsi="Twinkl SemiBold"/>
                      </w:rPr>
                      <w:t>https://ictgames.com/mobilePage/fruityFractions/index.html</w:t>
                    </w:r>
                  </w:hyperlink>
                  <w:r w:rsidR="0082534C" w:rsidRPr="0082534C">
                    <w:rPr>
                      <w:rFonts w:ascii="Twinkl SemiBold" w:hAnsi="Twinkl SemiBold"/>
                    </w:rPr>
                    <w:t xml:space="preserve"> </w:t>
                  </w:r>
                </w:p>
              </w:tc>
            </w:tr>
          </w:tbl>
          <w:p w14:paraId="071694CB" w14:textId="5A872E41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5D53EC19" w14:textId="38642472" w:rsidR="00DB2063" w:rsidRDefault="00DB2063" w:rsidP="00C82918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A232AF" w14:paraId="464B4579" w14:textId="77777777" w:rsidTr="00712DBC">
              <w:tc>
                <w:tcPr>
                  <w:tcW w:w="5015" w:type="dxa"/>
                </w:tcPr>
                <w:p w14:paraId="30F08EF4" w14:textId="77777777" w:rsidR="00A232AF" w:rsidRPr="00C52759" w:rsidRDefault="00A232AF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17A8EAFA" w14:textId="60BE3C2F" w:rsidR="00A232AF" w:rsidRPr="00366A9D" w:rsidRDefault="00BB21BA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Wizards, Spiders and Castles</w:t>
                  </w:r>
                </w:p>
              </w:tc>
            </w:tr>
            <w:tr w:rsidR="00A232AF" w14:paraId="570DBD37" w14:textId="77777777" w:rsidTr="00712DBC">
              <w:tc>
                <w:tcPr>
                  <w:tcW w:w="5015" w:type="dxa"/>
                </w:tcPr>
                <w:p w14:paraId="50B505D4" w14:textId="77777777" w:rsidR="00A232AF" w:rsidRPr="00C52759" w:rsidRDefault="00A232AF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4BAD6BCF" w14:textId="1D66EE19" w:rsidR="00A232AF" w:rsidRPr="00366A9D" w:rsidRDefault="00BB21BA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unnels of Time</w:t>
                  </w:r>
                  <w:bookmarkStart w:id="0" w:name="_GoBack"/>
                  <w:bookmarkEnd w:id="0"/>
                </w:p>
              </w:tc>
            </w:tr>
            <w:tr w:rsidR="00A232AF" w14:paraId="3BE04F91" w14:textId="77777777" w:rsidTr="00712DBC">
              <w:tc>
                <w:tcPr>
                  <w:tcW w:w="5015" w:type="dxa"/>
                </w:tcPr>
                <w:p w14:paraId="4520B8BA" w14:textId="77777777" w:rsidR="00A232AF" w:rsidRPr="00C52759" w:rsidRDefault="00A232AF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135B97EE" w14:textId="6DAE5250" w:rsidR="00A232AF" w:rsidRPr="00366A9D" w:rsidRDefault="00BB21BA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Everyone Loves King Julien!</w:t>
                  </w:r>
                </w:p>
              </w:tc>
            </w:tr>
            <w:tr w:rsidR="00A232AF" w14:paraId="3FE07586" w14:textId="77777777" w:rsidTr="00712DBC">
              <w:tc>
                <w:tcPr>
                  <w:tcW w:w="5015" w:type="dxa"/>
                </w:tcPr>
                <w:p w14:paraId="60E51BA4" w14:textId="77777777" w:rsidR="00A232AF" w:rsidRDefault="005B7232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5B7232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250B5C4B" w14:textId="5B0B82F9" w:rsidR="005B7232" w:rsidRPr="005B7232" w:rsidRDefault="005B7232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issing Masks</w:t>
                  </w:r>
                </w:p>
              </w:tc>
            </w:tr>
            <w:tr w:rsidR="00A232AF" w14:paraId="3A264654" w14:textId="77777777" w:rsidTr="00712DBC">
              <w:tc>
                <w:tcPr>
                  <w:tcW w:w="5015" w:type="dxa"/>
                </w:tcPr>
                <w:p w14:paraId="21096C13" w14:textId="77777777" w:rsidR="00A232AF" w:rsidRDefault="00A232AF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Jet</w:t>
                  </w:r>
                </w:p>
                <w:p w14:paraId="0183D8F1" w14:textId="50496BAE" w:rsidR="00A232AF" w:rsidRPr="00366A9D" w:rsidRDefault="00BB21BA" w:rsidP="00002F66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on’t Spill!</w:t>
                  </w:r>
                </w:p>
              </w:tc>
            </w:tr>
          </w:tbl>
          <w:p w14:paraId="24D1D411" w14:textId="6964E7DF" w:rsidR="00BA2693" w:rsidRDefault="00BA2693" w:rsidP="00DB2063">
            <w:pPr>
              <w:rPr>
                <w:rFonts w:ascii="Twinkl SemiBold" w:hAnsi="Twinkl SemiBold"/>
                <w:sz w:val="24"/>
              </w:rPr>
            </w:pPr>
          </w:p>
          <w:p w14:paraId="085EECD9" w14:textId="08A45EB4" w:rsidR="00BA2693" w:rsidRPr="00C52759" w:rsidRDefault="00BA2693" w:rsidP="00DB206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69BD4A7B" w14:textId="6C7C544F" w:rsidR="004335A9" w:rsidRPr="004335A9" w:rsidRDefault="0028400A" w:rsidP="004335A9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4335A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 xml:space="preserve">Active </w:t>
            </w:r>
            <w:r w:rsidR="004335A9" w:rsidRPr="004335A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Fractions</w:t>
            </w:r>
          </w:p>
          <w:p w14:paraId="44B277A6" w14:textId="5BD376F3" w:rsidR="004335A9" w:rsidRDefault="004335A9" w:rsidP="00A55B3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Fun ways to practice fractions at hom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2297"/>
            </w:tblGrid>
            <w:tr w:rsidR="004335A9" w14:paraId="27D623B8" w14:textId="77777777" w:rsidTr="004335A9">
              <w:tc>
                <w:tcPr>
                  <w:tcW w:w="2297" w:type="dxa"/>
                </w:tcPr>
                <w:p w14:paraId="1713E461" w14:textId="77777777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Have a Snack</w:t>
                  </w:r>
                </w:p>
                <w:p w14:paraId="2FF8959A" w14:textId="5D6C7EE0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64C42C0" wp14:editId="56A97E64">
                        <wp:extent cx="797859" cy="995109"/>
                        <wp:effectExtent l="0" t="0" r="2540" b="0"/>
                        <wp:docPr id="5" name="Picture 5" descr="Fractions activities using sliced fru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ractions activities using sliced fru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5697" cy="1017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14:paraId="5A0DCA64" w14:textId="77777777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hare Small Items</w:t>
                  </w:r>
                </w:p>
                <w:p w14:paraId="6E901081" w14:textId="5E1A3F82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0034E9F" wp14:editId="09EBEEED">
                        <wp:extent cx="1389294" cy="942004"/>
                        <wp:effectExtent l="0" t="0" r="1905" b="0"/>
                        <wp:docPr id="6" name="Picture 6" descr="Sort small items onto fraction diagra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t small items onto fraction diagra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697" cy="968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35A9" w14:paraId="763D032C" w14:textId="77777777" w:rsidTr="004335A9">
              <w:tc>
                <w:tcPr>
                  <w:tcW w:w="2297" w:type="dxa"/>
                </w:tcPr>
                <w:p w14:paraId="148702F3" w14:textId="77777777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old Paper</w:t>
                  </w:r>
                </w:p>
                <w:p w14:paraId="5D251140" w14:textId="52213687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F35AA57" wp14:editId="28D4A885">
                        <wp:extent cx="1084729" cy="825594"/>
                        <wp:effectExtent l="0" t="0" r="1270" b="0"/>
                        <wp:docPr id="3" name="Picture 3" descr="Fold paper and label the fracti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old paper and label the fract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468" cy="851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</w:tcPr>
                <w:p w14:paraId="7213A20F" w14:textId="77777777" w:rsidR="004335A9" w:rsidRDefault="004335A9" w:rsidP="00002F66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00000"/>
                      <w:sz w:val="24"/>
                    </w:rPr>
                  </w:pPr>
                </w:p>
              </w:tc>
            </w:tr>
          </w:tbl>
          <w:p w14:paraId="3CB105FE" w14:textId="7760A606" w:rsidR="0028400A" w:rsidRPr="00E22273" w:rsidRDefault="0028400A" w:rsidP="00A55B34">
            <w:pPr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2F56B764" w:rsidR="008D35FC" w:rsidRPr="00F84D3C" w:rsidRDefault="00DB2063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t xml:space="preserve"> </w:t>
      </w:r>
      <w:r w:rsidR="00EE5780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2F66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65A92"/>
    <w:rsid w:val="001723DB"/>
    <w:rsid w:val="001768E2"/>
    <w:rsid w:val="00194BBF"/>
    <w:rsid w:val="001A7009"/>
    <w:rsid w:val="001B7080"/>
    <w:rsid w:val="001C46C0"/>
    <w:rsid w:val="001C4EB1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5B71"/>
    <w:rsid w:val="002C6BC9"/>
    <w:rsid w:val="002D48E3"/>
    <w:rsid w:val="002F1E55"/>
    <w:rsid w:val="00300277"/>
    <w:rsid w:val="00306360"/>
    <w:rsid w:val="00307419"/>
    <w:rsid w:val="00345A4F"/>
    <w:rsid w:val="003546FA"/>
    <w:rsid w:val="00364F5B"/>
    <w:rsid w:val="00372677"/>
    <w:rsid w:val="003C7C30"/>
    <w:rsid w:val="003E4A4B"/>
    <w:rsid w:val="003F3144"/>
    <w:rsid w:val="00406434"/>
    <w:rsid w:val="00423B68"/>
    <w:rsid w:val="00430B02"/>
    <w:rsid w:val="004335A9"/>
    <w:rsid w:val="00447A24"/>
    <w:rsid w:val="00447E6A"/>
    <w:rsid w:val="0045400F"/>
    <w:rsid w:val="004729F1"/>
    <w:rsid w:val="0049313D"/>
    <w:rsid w:val="004959D3"/>
    <w:rsid w:val="004C52B1"/>
    <w:rsid w:val="004F2C1C"/>
    <w:rsid w:val="00504161"/>
    <w:rsid w:val="005422DC"/>
    <w:rsid w:val="00563173"/>
    <w:rsid w:val="00564E93"/>
    <w:rsid w:val="00567CC2"/>
    <w:rsid w:val="005900B6"/>
    <w:rsid w:val="005948E4"/>
    <w:rsid w:val="0059633B"/>
    <w:rsid w:val="00596480"/>
    <w:rsid w:val="005A51D3"/>
    <w:rsid w:val="005B6D09"/>
    <w:rsid w:val="005B7232"/>
    <w:rsid w:val="005D2359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7049"/>
    <w:rsid w:val="007B0348"/>
    <w:rsid w:val="007B3E86"/>
    <w:rsid w:val="007D1384"/>
    <w:rsid w:val="007F5DEF"/>
    <w:rsid w:val="0082534C"/>
    <w:rsid w:val="00837316"/>
    <w:rsid w:val="00860272"/>
    <w:rsid w:val="008630AF"/>
    <w:rsid w:val="00874697"/>
    <w:rsid w:val="00875076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C347D"/>
    <w:rsid w:val="009E44C9"/>
    <w:rsid w:val="009E798A"/>
    <w:rsid w:val="009F77EF"/>
    <w:rsid w:val="00A01ED4"/>
    <w:rsid w:val="00A125A6"/>
    <w:rsid w:val="00A14193"/>
    <w:rsid w:val="00A232AF"/>
    <w:rsid w:val="00A5164B"/>
    <w:rsid w:val="00A533EC"/>
    <w:rsid w:val="00A55692"/>
    <w:rsid w:val="00A55B34"/>
    <w:rsid w:val="00A93400"/>
    <w:rsid w:val="00A960FD"/>
    <w:rsid w:val="00AA09F9"/>
    <w:rsid w:val="00AB5106"/>
    <w:rsid w:val="00AC41F2"/>
    <w:rsid w:val="00B044EE"/>
    <w:rsid w:val="00B06224"/>
    <w:rsid w:val="00B07D8F"/>
    <w:rsid w:val="00B445FD"/>
    <w:rsid w:val="00B50894"/>
    <w:rsid w:val="00B568DA"/>
    <w:rsid w:val="00B84A57"/>
    <w:rsid w:val="00B92914"/>
    <w:rsid w:val="00BA2693"/>
    <w:rsid w:val="00BB21BA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55DBD"/>
    <w:rsid w:val="00C61916"/>
    <w:rsid w:val="00C809A2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C1AA4"/>
    <w:rsid w:val="00DF6D13"/>
    <w:rsid w:val="00E22273"/>
    <w:rsid w:val="00E42D81"/>
    <w:rsid w:val="00E46B7A"/>
    <w:rsid w:val="00E65E41"/>
    <w:rsid w:val="00EB1C1B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732C7"/>
    <w:rsid w:val="00F80581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tgames.com/mobilePage/fruityFractions/index.html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games.com/mobilePage/multiplication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ictgames.com/mobilePage/fruityFractions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9EF54-63EF-4A68-A313-AE40376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28</cp:revision>
  <dcterms:created xsi:type="dcterms:W3CDTF">2023-08-31T16:38:00Z</dcterms:created>
  <dcterms:modified xsi:type="dcterms:W3CDTF">2024-03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